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增像）三国全图演义  3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增像）三国全图演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57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关键词搜索：https://www.jiaokey.com/tag/（增像）三国全图演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